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11D9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C11D9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11D98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C11D98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042B8" w:rsidRPr="00F042B8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1753C8" w:rsidRPr="00F042B8" w:rsidRDefault="001753C8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F5ABB" w:rsidRDefault="002F5ABB" w:rsidP="005176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5176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5176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Pr="00F042B8" w:rsidRDefault="009D2FC5" w:rsidP="005176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76CC" w:rsidRPr="00F042B8" w:rsidRDefault="005176C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8307C" w:rsidRPr="00F042B8" w:rsidRDefault="008830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8307C" w:rsidRPr="00F042B8" w:rsidRDefault="008830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342294" w:rsidRDefault="001A69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Roberto Caballero junto a Gustavo </w:t>
                                  </w:r>
                                  <w:proofErr w:type="spellStart"/>
                                  <w:r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irelli</w:t>
                                  </w:r>
                                  <w:proofErr w:type="spellEnd"/>
                                  <w:r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Pr="00F042B8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3274A" w:rsidRPr="00F042B8" w:rsidRDefault="0033274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33274A" w:rsidRPr="00F042B8" w:rsidRDefault="006412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Sergio Bel (</w:t>
                                  </w:r>
                                  <w:r w:rsidR="003E1591"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olideportivo NK) junto a</w:t>
                                  </w:r>
                                  <w:r w:rsidR="00441C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l Jefe de Gabinete, </w:t>
                                  </w:r>
                                  <w:r w:rsidR="003E1591"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lejo</w:t>
                                  </w:r>
                                  <w:r w:rsidR="00441C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1C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hornobroff</w:t>
                                  </w:r>
                                  <w:proofErr w:type="spellEnd"/>
                                  <w:r w:rsidR="003E1591"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r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3C0DA9" w:rsidRPr="00F042B8" w:rsidRDefault="003C0DA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3C0DA9" w:rsidRPr="00F042B8" w:rsidRDefault="003C0DA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02046E" w:rsidRPr="00F042B8" w:rsidRDefault="0002046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8307C" w:rsidRPr="00F042B8" w:rsidRDefault="0088307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5374" w:rsidRPr="00F042B8" w:rsidRDefault="005C537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  <w:lang w:val="es-ES_tradnl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1753C8" w:rsidRPr="00F042B8" w:rsidRDefault="001753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54581B" w:rsidRDefault="0054581B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9D2FC5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Pr="00F042B8" w:rsidRDefault="009D2FC5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6553" w:rsidRPr="00F042B8" w:rsidRDefault="007C6553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7A46" w:rsidRPr="00F042B8" w:rsidRDefault="00897489" w:rsidP="00357A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4.30: </w:t>
                                  </w:r>
                                  <w:r w:rsidR="00357A46"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lumnos 5to grado E.P N°69. Sala de Reuniones.</w:t>
                                  </w:r>
                                </w:p>
                                <w:p w:rsidR="00C40301" w:rsidRPr="00F042B8" w:rsidRDefault="00C4030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6C23F7" w:rsidRPr="00F042B8" w:rsidRDefault="006C23F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2E1A99" w:rsidRPr="00F042B8" w:rsidRDefault="002E1A99" w:rsidP="004F66B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F042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F042B8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1753C8" w:rsidRPr="00F042B8" w:rsidRDefault="001753C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D8665E" w:rsidRPr="00F042B8" w:rsidRDefault="00D8665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D8665E" w:rsidRPr="00F042B8" w:rsidRDefault="00D8665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D8665E" w:rsidRPr="00F042B8" w:rsidRDefault="00D8665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D8665E" w:rsidRPr="00F042B8" w:rsidRDefault="00D8665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6C23F7" w:rsidRPr="00F042B8" w:rsidRDefault="006C23F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72105" w:rsidRPr="00F042B8" w:rsidRDefault="00172105" w:rsidP="0054581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4F66B2" w:rsidRDefault="004F66B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Pr="00F042B8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E1591" w:rsidRPr="00F042B8" w:rsidRDefault="009D51DA" w:rsidP="009D2F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Dante Palma (Radio del Plata). Sala de Reuniones.</w:t>
                                  </w:r>
                                  <w:r w:rsidR="009167F0" w:rsidRPr="00F042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25079C" w:rsidRDefault="0025079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Pr="00F042B8" w:rsidRDefault="009D2FC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660389" w:rsidRDefault="00660389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2FC5" w:rsidRPr="00F042B8" w:rsidRDefault="009D2FC5" w:rsidP="000A149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042B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042B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95617E" w:rsidRPr="00F042B8" w:rsidRDefault="00E30550" w:rsidP="009D2F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</w:t>
                                  </w:r>
                                </w:p>
                                <w:p w:rsidR="00660389" w:rsidRDefault="0066038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D2FC5" w:rsidRPr="00F042B8" w:rsidRDefault="009D2FC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042B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042B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F042B8" w:rsidRPr="00F042B8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1753C8" w:rsidRPr="00F042B8" w:rsidRDefault="001753C8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2F5ABB" w:rsidRDefault="002F5ABB" w:rsidP="005176C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5176C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5176C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Pr="00F042B8" w:rsidRDefault="009D2FC5" w:rsidP="005176C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176CC" w:rsidRPr="00F042B8" w:rsidRDefault="005176C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88307C" w:rsidRPr="00F042B8" w:rsidRDefault="008830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88307C" w:rsidRPr="00F042B8" w:rsidRDefault="0088307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342294" w:rsidRDefault="001A690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Roberto Caballero junto a Gustavo </w:t>
                            </w:r>
                            <w:proofErr w:type="spellStart"/>
                            <w:r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irelli</w:t>
                            </w:r>
                            <w:proofErr w:type="spellEnd"/>
                            <w:r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Pr="00F042B8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3274A" w:rsidRPr="00F042B8" w:rsidRDefault="0033274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33274A" w:rsidRPr="00F042B8" w:rsidRDefault="006412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Sergio Bel (</w:t>
                            </w:r>
                            <w:r w:rsidR="003E1591"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olideportivo NK) junto a</w:t>
                            </w:r>
                            <w:r w:rsidR="00441C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l Jefe de Gabinete, </w:t>
                            </w:r>
                            <w:r w:rsidR="003E1591"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Alejo</w:t>
                            </w:r>
                            <w:r w:rsidR="00441C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441C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hornobroff</w:t>
                            </w:r>
                            <w:proofErr w:type="spellEnd"/>
                            <w:r w:rsidR="003E1591"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r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</w:p>
                          <w:p w:rsidR="003C0DA9" w:rsidRPr="00F042B8" w:rsidRDefault="003C0DA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3C0DA9" w:rsidRPr="00F042B8" w:rsidRDefault="003C0DA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02046E" w:rsidRPr="00F042B8" w:rsidRDefault="0002046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8307C" w:rsidRPr="00F042B8" w:rsidRDefault="0088307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5374" w:rsidRPr="00F042B8" w:rsidRDefault="005C537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_tradnl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1753C8" w:rsidRPr="00F042B8" w:rsidRDefault="001753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54581B" w:rsidRDefault="0054581B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9D2FC5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Pr="00F042B8" w:rsidRDefault="009D2FC5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6553" w:rsidRPr="00F042B8" w:rsidRDefault="007C6553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7A46" w:rsidRPr="00F042B8" w:rsidRDefault="00897489" w:rsidP="00357A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.30: </w:t>
                            </w:r>
                            <w:r w:rsidR="00357A46"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lumnos 5to grado E.P N°69. Sala de Reuniones.</w:t>
                            </w:r>
                          </w:p>
                          <w:p w:rsidR="00C40301" w:rsidRPr="00F042B8" w:rsidRDefault="00C4030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6C23F7" w:rsidRPr="00F042B8" w:rsidRDefault="006C23F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2E1A99" w:rsidRPr="00F042B8" w:rsidRDefault="002E1A99" w:rsidP="004F66B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F042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F042B8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1753C8" w:rsidRPr="00F042B8" w:rsidRDefault="001753C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D8665E" w:rsidRPr="00F042B8" w:rsidRDefault="00D8665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D8665E" w:rsidRPr="00F042B8" w:rsidRDefault="00D8665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D8665E" w:rsidRPr="00F042B8" w:rsidRDefault="00D8665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D8665E" w:rsidRPr="00F042B8" w:rsidRDefault="00D8665E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6C23F7" w:rsidRPr="00F042B8" w:rsidRDefault="006C23F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72105" w:rsidRPr="00F042B8" w:rsidRDefault="00172105" w:rsidP="005458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4F66B2" w:rsidRDefault="004F66B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Pr="00F042B8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E1591" w:rsidRPr="00F042B8" w:rsidRDefault="009D51DA" w:rsidP="009D2F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Dante Palma (Radio del Plata). Sala de Reuniones.</w:t>
                            </w:r>
                            <w:r w:rsidR="009167F0" w:rsidRPr="00F042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25079C" w:rsidRDefault="0025079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Pr="00F042B8" w:rsidRDefault="009D2FC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660389" w:rsidRDefault="00660389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2FC5" w:rsidRPr="00F042B8" w:rsidRDefault="009D2FC5" w:rsidP="000A149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042B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042B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95617E" w:rsidRPr="00F042B8" w:rsidRDefault="00E30550" w:rsidP="009D2FC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</w:p>
                          <w:p w:rsidR="00660389" w:rsidRDefault="0066038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D2FC5" w:rsidRPr="00F042B8" w:rsidRDefault="009D2FC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42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042B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D2FC5" w:rsidRDefault="009D2FC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F08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  <w:r w:rsidR="002F08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D2FC5" w:rsidRDefault="009D2FC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2F087B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</w:t>
                      </w:r>
                      <w:r w:rsidR="002F087B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51918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451918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8B6384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334C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8B6384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334C3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683" w:rsidRDefault="005D2E7E" w:rsidP="004650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CE62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4C64C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09/2017 </w:t>
                            </w:r>
                            <w:r w:rsidR="00D217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1F5683" w:rsidRDefault="005D2E7E" w:rsidP="0046508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CE629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4C64C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09/2017 </w:t>
                      </w:r>
                      <w:r w:rsidR="00D217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D24240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B63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8B63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D24240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8B638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8B638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8B6384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8B6384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5191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6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45191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6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51918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451918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705CC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552A5" wp14:editId="44705204">
                <wp:simplePos x="0" y="0"/>
                <wp:positionH relativeFrom="page">
                  <wp:align>right</wp:align>
                </wp:positionH>
                <wp:positionV relativeFrom="paragraph">
                  <wp:posOffset>3523781</wp:posOffset>
                </wp:positionV>
                <wp:extent cx="2171700" cy="2798859"/>
                <wp:effectExtent l="0" t="0" r="0" b="190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98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C5" w:rsidRDefault="009D2F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D2FC5" w:rsidRDefault="009D2F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D2FC5" w:rsidRDefault="009D2F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D2FC5" w:rsidRDefault="009D2F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D2FC5" w:rsidRDefault="009D2F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D2FC5" w:rsidRDefault="009D2F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D2FC5" w:rsidRDefault="009D2F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D2FC5" w:rsidRDefault="009D2F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727ADF" w:rsidRPr="00832D50" w:rsidRDefault="00A201D9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832D50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********************************************</w:t>
                            </w:r>
                            <w:r w:rsidR="00832D50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52A5" id="Text Box 14" o:spid="_x0000_s1037" type="#_x0000_t202" style="position:absolute;margin-left:119.8pt;margin-top:277.45pt;width:171pt;height:220.4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GuhwIAABk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" stroked="f">
                <v:textbox>
                  <w:txbxContent>
                    <w:p w:rsidR="009D2FC5" w:rsidRDefault="009D2FC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9D2FC5" w:rsidRDefault="009D2FC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9D2FC5" w:rsidRDefault="009D2FC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9D2FC5" w:rsidRDefault="009D2FC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9D2FC5" w:rsidRDefault="009D2FC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9D2FC5" w:rsidRDefault="009D2FC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9D2FC5" w:rsidRDefault="009D2FC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9D2FC5" w:rsidRDefault="009D2FC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727ADF" w:rsidRPr="00832D50" w:rsidRDefault="00A201D9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 w:rsidRPr="00832D50">
                        <w:rPr>
                          <w:rFonts w:ascii="Arial" w:hAnsi="Arial" w:cs="Arial"/>
                          <w:sz w:val="14"/>
                          <w:szCs w:val="20"/>
                        </w:rPr>
                        <w:t>********************************************</w:t>
                      </w:r>
                      <w:r w:rsidR="00832D50">
                        <w:rPr>
                          <w:rFonts w:ascii="Arial" w:hAnsi="Arial" w:cs="Arial"/>
                          <w:sz w:val="14"/>
                          <w:szCs w:val="20"/>
                        </w:rPr>
                        <w:t>**********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ECEAE" wp14:editId="52EBCF6A">
                <wp:simplePos x="0" y="0"/>
                <wp:positionH relativeFrom="column">
                  <wp:posOffset>9717528</wp:posOffset>
                </wp:positionH>
                <wp:positionV relativeFrom="paragraph">
                  <wp:posOffset>3318766</wp:posOffset>
                </wp:positionV>
                <wp:extent cx="2135505" cy="27295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23A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6E5171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ctubre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A523A" w:rsidRDefault="000A523A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</w:p>
                          <w:p w:rsidR="000A523A" w:rsidRDefault="000A523A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</w:p>
                          <w:p w:rsidR="000A523A" w:rsidRDefault="000A523A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</w:p>
                          <w:p w:rsidR="000A523A" w:rsidRDefault="000A523A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</w:p>
                          <w:p w:rsidR="000A523A" w:rsidRDefault="000A523A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E1DC8" w:rsidRDefault="00026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CEAE" id="Text Box 15" o:spid="_x0000_s1038" type="#_x0000_t202" style="position:absolute;margin-left:765.15pt;margin-top:261.3pt;width:168.1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svvA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" filled="f" stroked="f">
                <v:textbox>
                  <w:txbxContent>
                    <w:p w:rsidR="000A523A" w:rsidRDefault="00C818DE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B9370B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6E5171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octubre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0A523A" w:rsidRDefault="000A523A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</w:p>
                    <w:p w:rsidR="000A523A" w:rsidRDefault="000A523A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</w:p>
                    <w:p w:rsidR="000A523A" w:rsidRDefault="000A523A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</w:p>
                    <w:p w:rsidR="000A523A" w:rsidRDefault="000A523A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</w:p>
                    <w:p w:rsidR="000A523A" w:rsidRDefault="000A523A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</w:p>
                    <w:p w:rsidR="00727ADF" w:rsidRPr="00AE1DC8" w:rsidRDefault="00026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07" w:rsidRDefault="003C3F07" w:rsidP="00C818DE">
      <w:r>
        <w:separator/>
      </w:r>
    </w:p>
  </w:endnote>
  <w:endnote w:type="continuationSeparator" w:id="0">
    <w:p w:rsidR="003C3F07" w:rsidRDefault="003C3F0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07" w:rsidRDefault="003C3F07" w:rsidP="00C818DE">
      <w:r>
        <w:separator/>
      </w:r>
    </w:p>
  </w:footnote>
  <w:footnote w:type="continuationSeparator" w:id="0">
    <w:p w:rsidR="003C3F07" w:rsidRDefault="003C3F0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4380"/>
    <w:rsid w:val="00006D40"/>
    <w:rsid w:val="00010DEA"/>
    <w:rsid w:val="000112EA"/>
    <w:rsid w:val="00011D70"/>
    <w:rsid w:val="00013AA2"/>
    <w:rsid w:val="00015B3D"/>
    <w:rsid w:val="0002046E"/>
    <w:rsid w:val="00021E30"/>
    <w:rsid w:val="00024DBB"/>
    <w:rsid w:val="00026433"/>
    <w:rsid w:val="000268DE"/>
    <w:rsid w:val="00032543"/>
    <w:rsid w:val="00034960"/>
    <w:rsid w:val="000424FE"/>
    <w:rsid w:val="00044519"/>
    <w:rsid w:val="00045DB4"/>
    <w:rsid w:val="00045FE9"/>
    <w:rsid w:val="00046021"/>
    <w:rsid w:val="000465C1"/>
    <w:rsid w:val="00050311"/>
    <w:rsid w:val="00051DA4"/>
    <w:rsid w:val="00052B1F"/>
    <w:rsid w:val="00053267"/>
    <w:rsid w:val="00053885"/>
    <w:rsid w:val="000541C9"/>
    <w:rsid w:val="0005622C"/>
    <w:rsid w:val="00056810"/>
    <w:rsid w:val="0006066F"/>
    <w:rsid w:val="000633E0"/>
    <w:rsid w:val="0006438C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935BD"/>
    <w:rsid w:val="00093D54"/>
    <w:rsid w:val="000A1492"/>
    <w:rsid w:val="000A216E"/>
    <w:rsid w:val="000A2622"/>
    <w:rsid w:val="000A502A"/>
    <w:rsid w:val="000A523A"/>
    <w:rsid w:val="000A5822"/>
    <w:rsid w:val="000B228F"/>
    <w:rsid w:val="000B5FBC"/>
    <w:rsid w:val="000B6D94"/>
    <w:rsid w:val="000B79F0"/>
    <w:rsid w:val="000C1041"/>
    <w:rsid w:val="000C16FA"/>
    <w:rsid w:val="000C1D59"/>
    <w:rsid w:val="000C3B2E"/>
    <w:rsid w:val="000E1159"/>
    <w:rsid w:val="000E1234"/>
    <w:rsid w:val="000E4151"/>
    <w:rsid w:val="000F1C37"/>
    <w:rsid w:val="000F2415"/>
    <w:rsid w:val="000F41FE"/>
    <w:rsid w:val="000F4BDC"/>
    <w:rsid w:val="000F4D6A"/>
    <w:rsid w:val="00103199"/>
    <w:rsid w:val="001037FF"/>
    <w:rsid w:val="00104822"/>
    <w:rsid w:val="00105357"/>
    <w:rsid w:val="001057C8"/>
    <w:rsid w:val="0010627E"/>
    <w:rsid w:val="0011382F"/>
    <w:rsid w:val="0011675D"/>
    <w:rsid w:val="00121175"/>
    <w:rsid w:val="00121442"/>
    <w:rsid w:val="0012179E"/>
    <w:rsid w:val="00121ABF"/>
    <w:rsid w:val="00121BBD"/>
    <w:rsid w:val="001226A2"/>
    <w:rsid w:val="00123880"/>
    <w:rsid w:val="00124180"/>
    <w:rsid w:val="0012566A"/>
    <w:rsid w:val="00126CF6"/>
    <w:rsid w:val="00127CCC"/>
    <w:rsid w:val="00132AD3"/>
    <w:rsid w:val="00133C6D"/>
    <w:rsid w:val="00136D99"/>
    <w:rsid w:val="00140301"/>
    <w:rsid w:val="00141646"/>
    <w:rsid w:val="00143DA4"/>
    <w:rsid w:val="001524C6"/>
    <w:rsid w:val="00152D24"/>
    <w:rsid w:val="001540BF"/>
    <w:rsid w:val="00154D8F"/>
    <w:rsid w:val="00155818"/>
    <w:rsid w:val="00156115"/>
    <w:rsid w:val="001569E2"/>
    <w:rsid w:val="00156F90"/>
    <w:rsid w:val="001633AB"/>
    <w:rsid w:val="001664B9"/>
    <w:rsid w:val="0017078C"/>
    <w:rsid w:val="00172105"/>
    <w:rsid w:val="001733C6"/>
    <w:rsid w:val="001753C8"/>
    <w:rsid w:val="00175C0D"/>
    <w:rsid w:val="00177C50"/>
    <w:rsid w:val="001829F5"/>
    <w:rsid w:val="00184156"/>
    <w:rsid w:val="0018416D"/>
    <w:rsid w:val="001843A5"/>
    <w:rsid w:val="00184871"/>
    <w:rsid w:val="00184DD5"/>
    <w:rsid w:val="00184E5A"/>
    <w:rsid w:val="001851AB"/>
    <w:rsid w:val="00186487"/>
    <w:rsid w:val="00186D3F"/>
    <w:rsid w:val="00187AA9"/>
    <w:rsid w:val="00187E68"/>
    <w:rsid w:val="00191501"/>
    <w:rsid w:val="001935A9"/>
    <w:rsid w:val="001938F6"/>
    <w:rsid w:val="00193EC1"/>
    <w:rsid w:val="0019541F"/>
    <w:rsid w:val="001959A8"/>
    <w:rsid w:val="001967E2"/>
    <w:rsid w:val="0019743D"/>
    <w:rsid w:val="001A0938"/>
    <w:rsid w:val="001A31BE"/>
    <w:rsid w:val="001A3C0C"/>
    <w:rsid w:val="001A5910"/>
    <w:rsid w:val="001A6909"/>
    <w:rsid w:val="001A7547"/>
    <w:rsid w:val="001B00CC"/>
    <w:rsid w:val="001B4C68"/>
    <w:rsid w:val="001B657B"/>
    <w:rsid w:val="001C0DD4"/>
    <w:rsid w:val="001C22EC"/>
    <w:rsid w:val="001C3F9F"/>
    <w:rsid w:val="001C4063"/>
    <w:rsid w:val="001C523E"/>
    <w:rsid w:val="001C614A"/>
    <w:rsid w:val="001D08CB"/>
    <w:rsid w:val="001D1C0E"/>
    <w:rsid w:val="001D2A8A"/>
    <w:rsid w:val="001D41DC"/>
    <w:rsid w:val="001D44CF"/>
    <w:rsid w:val="001E1122"/>
    <w:rsid w:val="001E5CB0"/>
    <w:rsid w:val="001E78CB"/>
    <w:rsid w:val="001F0778"/>
    <w:rsid w:val="001F445C"/>
    <w:rsid w:val="001F4F8E"/>
    <w:rsid w:val="001F5438"/>
    <w:rsid w:val="001F5683"/>
    <w:rsid w:val="001F5C18"/>
    <w:rsid w:val="001F5F2A"/>
    <w:rsid w:val="0020072F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6033"/>
    <w:rsid w:val="00227706"/>
    <w:rsid w:val="0023456E"/>
    <w:rsid w:val="00235943"/>
    <w:rsid w:val="00236515"/>
    <w:rsid w:val="00236A5F"/>
    <w:rsid w:val="0024245D"/>
    <w:rsid w:val="00245B2B"/>
    <w:rsid w:val="00245F58"/>
    <w:rsid w:val="00246254"/>
    <w:rsid w:val="00247133"/>
    <w:rsid w:val="0025079C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77D29"/>
    <w:rsid w:val="00280FC7"/>
    <w:rsid w:val="0028142A"/>
    <w:rsid w:val="00281DF3"/>
    <w:rsid w:val="002850FB"/>
    <w:rsid w:val="0029262E"/>
    <w:rsid w:val="002959D2"/>
    <w:rsid w:val="002A04B7"/>
    <w:rsid w:val="002A3A65"/>
    <w:rsid w:val="002A5288"/>
    <w:rsid w:val="002A5F13"/>
    <w:rsid w:val="002B0353"/>
    <w:rsid w:val="002B352B"/>
    <w:rsid w:val="002B7051"/>
    <w:rsid w:val="002B792A"/>
    <w:rsid w:val="002C0DC4"/>
    <w:rsid w:val="002D12B3"/>
    <w:rsid w:val="002D3665"/>
    <w:rsid w:val="002D43A8"/>
    <w:rsid w:val="002D624B"/>
    <w:rsid w:val="002D795E"/>
    <w:rsid w:val="002E1A99"/>
    <w:rsid w:val="002E25A3"/>
    <w:rsid w:val="002E2EF9"/>
    <w:rsid w:val="002E3B17"/>
    <w:rsid w:val="002E46DB"/>
    <w:rsid w:val="002E4C69"/>
    <w:rsid w:val="002E6530"/>
    <w:rsid w:val="002E66E8"/>
    <w:rsid w:val="002E7558"/>
    <w:rsid w:val="002E7D06"/>
    <w:rsid w:val="002F087B"/>
    <w:rsid w:val="002F1337"/>
    <w:rsid w:val="002F1CE4"/>
    <w:rsid w:val="002F1FB5"/>
    <w:rsid w:val="002F3A86"/>
    <w:rsid w:val="002F5038"/>
    <w:rsid w:val="002F5214"/>
    <w:rsid w:val="002F5ABB"/>
    <w:rsid w:val="002F700A"/>
    <w:rsid w:val="0030042E"/>
    <w:rsid w:val="003010D9"/>
    <w:rsid w:val="00303920"/>
    <w:rsid w:val="003047DA"/>
    <w:rsid w:val="00304B0B"/>
    <w:rsid w:val="00305703"/>
    <w:rsid w:val="003064B2"/>
    <w:rsid w:val="00310DC1"/>
    <w:rsid w:val="0031533D"/>
    <w:rsid w:val="00317A18"/>
    <w:rsid w:val="00317E32"/>
    <w:rsid w:val="0032725C"/>
    <w:rsid w:val="0033274A"/>
    <w:rsid w:val="0033415A"/>
    <w:rsid w:val="00334C32"/>
    <w:rsid w:val="00337C46"/>
    <w:rsid w:val="0034048F"/>
    <w:rsid w:val="003419C0"/>
    <w:rsid w:val="00342076"/>
    <w:rsid w:val="00342294"/>
    <w:rsid w:val="00342535"/>
    <w:rsid w:val="0034548E"/>
    <w:rsid w:val="00345F94"/>
    <w:rsid w:val="00346287"/>
    <w:rsid w:val="0034767B"/>
    <w:rsid w:val="00350C03"/>
    <w:rsid w:val="00351BE6"/>
    <w:rsid w:val="00353DB7"/>
    <w:rsid w:val="00354DEA"/>
    <w:rsid w:val="00356C57"/>
    <w:rsid w:val="0035741A"/>
    <w:rsid w:val="00357A46"/>
    <w:rsid w:val="00360113"/>
    <w:rsid w:val="00360BA1"/>
    <w:rsid w:val="003639BB"/>
    <w:rsid w:val="00364559"/>
    <w:rsid w:val="003645C7"/>
    <w:rsid w:val="00364610"/>
    <w:rsid w:val="0036499D"/>
    <w:rsid w:val="003668F4"/>
    <w:rsid w:val="00370D69"/>
    <w:rsid w:val="00374EE2"/>
    <w:rsid w:val="00374F56"/>
    <w:rsid w:val="003832F6"/>
    <w:rsid w:val="00383388"/>
    <w:rsid w:val="003850A2"/>
    <w:rsid w:val="0038630A"/>
    <w:rsid w:val="003865B9"/>
    <w:rsid w:val="00386F15"/>
    <w:rsid w:val="003905A1"/>
    <w:rsid w:val="0039094E"/>
    <w:rsid w:val="003909B2"/>
    <w:rsid w:val="00391B7C"/>
    <w:rsid w:val="00391DBC"/>
    <w:rsid w:val="003934D1"/>
    <w:rsid w:val="00393E9E"/>
    <w:rsid w:val="003A0679"/>
    <w:rsid w:val="003A1EC9"/>
    <w:rsid w:val="003A2BA1"/>
    <w:rsid w:val="003A5319"/>
    <w:rsid w:val="003A5FBC"/>
    <w:rsid w:val="003A7DDB"/>
    <w:rsid w:val="003B21D7"/>
    <w:rsid w:val="003B2831"/>
    <w:rsid w:val="003B5CEE"/>
    <w:rsid w:val="003B7077"/>
    <w:rsid w:val="003B75C3"/>
    <w:rsid w:val="003C0DA9"/>
    <w:rsid w:val="003C10CB"/>
    <w:rsid w:val="003C1E99"/>
    <w:rsid w:val="003C3DC5"/>
    <w:rsid w:val="003C3F07"/>
    <w:rsid w:val="003C669F"/>
    <w:rsid w:val="003C670A"/>
    <w:rsid w:val="003D0321"/>
    <w:rsid w:val="003D3071"/>
    <w:rsid w:val="003D3095"/>
    <w:rsid w:val="003D3223"/>
    <w:rsid w:val="003D5054"/>
    <w:rsid w:val="003D5E40"/>
    <w:rsid w:val="003D6EA8"/>
    <w:rsid w:val="003E1537"/>
    <w:rsid w:val="003E1591"/>
    <w:rsid w:val="003E1CA1"/>
    <w:rsid w:val="003E39AF"/>
    <w:rsid w:val="003E61C0"/>
    <w:rsid w:val="003E6E03"/>
    <w:rsid w:val="003F1F81"/>
    <w:rsid w:val="003F499A"/>
    <w:rsid w:val="003F68F2"/>
    <w:rsid w:val="003F75C4"/>
    <w:rsid w:val="004002F5"/>
    <w:rsid w:val="00400956"/>
    <w:rsid w:val="00400D4F"/>
    <w:rsid w:val="0040130A"/>
    <w:rsid w:val="00403069"/>
    <w:rsid w:val="0040446B"/>
    <w:rsid w:val="00405780"/>
    <w:rsid w:val="00407FED"/>
    <w:rsid w:val="004101D0"/>
    <w:rsid w:val="00410744"/>
    <w:rsid w:val="004111A8"/>
    <w:rsid w:val="0041163C"/>
    <w:rsid w:val="0041263B"/>
    <w:rsid w:val="004220A0"/>
    <w:rsid w:val="00423D88"/>
    <w:rsid w:val="00424733"/>
    <w:rsid w:val="00426464"/>
    <w:rsid w:val="0043081A"/>
    <w:rsid w:val="00432FCB"/>
    <w:rsid w:val="00433108"/>
    <w:rsid w:val="00433401"/>
    <w:rsid w:val="00433A3D"/>
    <w:rsid w:val="004342F5"/>
    <w:rsid w:val="004361F4"/>
    <w:rsid w:val="0043771D"/>
    <w:rsid w:val="004408ED"/>
    <w:rsid w:val="00440CB6"/>
    <w:rsid w:val="00440CC6"/>
    <w:rsid w:val="00440F88"/>
    <w:rsid w:val="004418E9"/>
    <w:rsid w:val="00441C09"/>
    <w:rsid w:val="00443567"/>
    <w:rsid w:val="0044398E"/>
    <w:rsid w:val="00446A82"/>
    <w:rsid w:val="004471F9"/>
    <w:rsid w:val="00451918"/>
    <w:rsid w:val="004523B3"/>
    <w:rsid w:val="00455FB1"/>
    <w:rsid w:val="00457D9B"/>
    <w:rsid w:val="004602F7"/>
    <w:rsid w:val="00462958"/>
    <w:rsid w:val="00463906"/>
    <w:rsid w:val="0046455C"/>
    <w:rsid w:val="00465084"/>
    <w:rsid w:val="004657FD"/>
    <w:rsid w:val="004660B9"/>
    <w:rsid w:val="004674F2"/>
    <w:rsid w:val="00467706"/>
    <w:rsid w:val="00467D14"/>
    <w:rsid w:val="00470B59"/>
    <w:rsid w:val="00471E44"/>
    <w:rsid w:val="00472817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3375"/>
    <w:rsid w:val="00490810"/>
    <w:rsid w:val="00496855"/>
    <w:rsid w:val="00496C19"/>
    <w:rsid w:val="004A1713"/>
    <w:rsid w:val="004A2803"/>
    <w:rsid w:val="004A6825"/>
    <w:rsid w:val="004A699A"/>
    <w:rsid w:val="004A6B38"/>
    <w:rsid w:val="004A6D7A"/>
    <w:rsid w:val="004A6DC3"/>
    <w:rsid w:val="004A7D52"/>
    <w:rsid w:val="004B32D7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4CF"/>
    <w:rsid w:val="004C6B80"/>
    <w:rsid w:val="004C7C72"/>
    <w:rsid w:val="004D039B"/>
    <w:rsid w:val="004D0D05"/>
    <w:rsid w:val="004D16D8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24FF"/>
    <w:rsid w:val="004F3800"/>
    <w:rsid w:val="004F4985"/>
    <w:rsid w:val="004F4B1F"/>
    <w:rsid w:val="004F66B2"/>
    <w:rsid w:val="004F798C"/>
    <w:rsid w:val="005020F2"/>
    <w:rsid w:val="0050360F"/>
    <w:rsid w:val="00504803"/>
    <w:rsid w:val="0050538E"/>
    <w:rsid w:val="00511EE8"/>
    <w:rsid w:val="005123B4"/>
    <w:rsid w:val="00514E12"/>
    <w:rsid w:val="005176CC"/>
    <w:rsid w:val="0052186D"/>
    <w:rsid w:val="00521D74"/>
    <w:rsid w:val="005253C1"/>
    <w:rsid w:val="0053057F"/>
    <w:rsid w:val="0053551D"/>
    <w:rsid w:val="00535AB9"/>
    <w:rsid w:val="00535CA2"/>
    <w:rsid w:val="00535F80"/>
    <w:rsid w:val="00536A6C"/>
    <w:rsid w:val="00542A01"/>
    <w:rsid w:val="0054581B"/>
    <w:rsid w:val="00545CFA"/>
    <w:rsid w:val="00551A20"/>
    <w:rsid w:val="00552D67"/>
    <w:rsid w:val="005531CB"/>
    <w:rsid w:val="00554AF3"/>
    <w:rsid w:val="00555A9D"/>
    <w:rsid w:val="005573B9"/>
    <w:rsid w:val="0056123A"/>
    <w:rsid w:val="00561A2E"/>
    <w:rsid w:val="00562938"/>
    <w:rsid w:val="005629B9"/>
    <w:rsid w:val="00564C23"/>
    <w:rsid w:val="005664A2"/>
    <w:rsid w:val="00575767"/>
    <w:rsid w:val="00575EDE"/>
    <w:rsid w:val="005763AF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4EF2"/>
    <w:rsid w:val="005B60D9"/>
    <w:rsid w:val="005B73B3"/>
    <w:rsid w:val="005C0200"/>
    <w:rsid w:val="005C2536"/>
    <w:rsid w:val="005C3493"/>
    <w:rsid w:val="005C37E5"/>
    <w:rsid w:val="005C3ACD"/>
    <w:rsid w:val="005C3C0D"/>
    <w:rsid w:val="005C5374"/>
    <w:rsid w:val="005C75E6"/>
    <w:rsid w:val="005D10C0"/>
    <w:rsid w:val="005D2E7E"/>
    <w:rsid w:val="005D6B40"/>
    <w:rsid w:val="005E2440"/>
    <w:rsid w:val="005E7784"/>
    <w:rsid w:val="005F3BE7"/>
    <w:rsid w:val="005F57F3"/>
    <w:rsid w:val="00600F46"/>
    <w:rsid w:val="00602161"/>
    <w:rsid w:val="00603D0B"/>
    <w:rsid w:val="0060498A"/>
    <w:rsid w:val="00604B47"/>
    <w:rsid w:val="0060571E"/>
    <w:rsid w:val="0060604C"/>
    <w:rsid w:val="00610D00"/>
    <w:rsid w:val="00613D8B"/>
    <w:rsid w:val="006141FA"/>
    <w:rsid w:val="00614C89"/>
    <w:rsid w:val="006242E1"/>
    <w:rsid w:val="00624457"/>
    <w:rsid w:val="0062479E"/>
    <w:rsid w:val="00625303"/>
    <w:rsid w:val="00625B46"/>
    <w:rsid w:val="00625E36"/>
    <w:rsid w:val="006273ED"/>
    <w:rsid w:val="006310C0"/>
    <w:rsid w:val="00631E37"/>
    <w:rsid w:val="00634124"/>
    <w:rsid w:val="006349F4"/>
    <w:rsid w:val="00635C5A"/>
    <w:rsid w:val="00640D27"/>
    <w:rsid w:val="0064122F"/>
    <w:rsid w:val="00643B2F"/>
    <w:rsid w:val="006442FE"/>
    <w:rsid w:val="006463EB"/>
    <w:rsid w:val="0064677B"/>
    <w:rsid w:val="00647E26"/>
    <w:rsid w:val="00650D61"/>
    <w:rsid w:val="006546F4"/>
    <w:rsid w:val="00654B1C"/>
    <w:rsid w:val="0065592D"/>
    <w:rsid w:val="00656E9C"/>
    <w:rsid w:val="00657C11"/>
    <w:rsid w:val="00660389"/>
    <w:rsid w:val="0066189B"/>
    <w:rsid w:val="00663AA9"/>
    <w:rsid w:val="00664E1A"/>
    <w:rsid w:val="006658A2"/>
    <w:rsid w:val="0066633D"/>
    <w:rsid w:val="00672A93"/>
    <w:rsid w:val="00673562"/>
    <w:rsid w:val="006755E8"/>
    <w:rsid w:val="00677000"/>
    <w:rsid w:val="00677A26"/>
    <w:rsid w:val="00680417"/>
    <w:rsid w:val="00683A0B"/>
    <w:rsid w:val="00684B93"/>
    <w:rsid w:val="0068534F"/>
    <w:rsid w:val="006859BA"/>
    <w:rsid w:val="00686B32"/>
    <w:rsid w:val="00687B71"/>
    <w:rsid w:val="0069094F"/>
    <w:rsid w:val="00692C89"/>
    <w:rsid w:val="00693FFC"/>
    <w:rsid w:val="00697914"/>
    <w:rsid w:val="006A0ACF"/>
    <w:rsid w:val="006A2A22"/>
    <w:rsid w:val="006A51C4"/>
    <w:rsid w:val="006A78CC"/>
    <w:rsid w:val="006A7FCC"/>
    <w:rsid w:val="006B0F1A"/>
    <w:rsid w:val="006B2BA9"/>
    <w:rsid w:val="006B469E"/>
    <w:rsid w:val="006B5F08"/>
    <w:rsid w:val="006B7E7F"/>
    <w:rsid w:val="006C1237"/>
    <w:rsid w:val="006C23F7"/>
    <w:rsid w:val="006C2798"/>
    <w:rsid w:val="006C610C"/>
    <w:rsid w:val="006C627C"/>
    <w:rsid w:val="006C7A1A"/>
    <w:rsid w:val="006D03C2"/>
    <w:rsid w:val="006D1EFB"/>
    <w:rsid w:val="006D6523"/>
    <w:rsid w:val="006D65F0"/>
    <w:rsid w:val="006D764E"/>
    <w:rsid w:val="006E1FDE"/>
    <w:rsid w:val="006E316F"/>
    <w:rsid w:val="006E3F61"/>
    <w:rsid w:val="006E48D1"/>
    <w:rsid w:val="006E5171"/>
    <w:rsid w:val="006E5428"/>
    <w:rsid w:val="006E5B2E"/>
    <w:rsid w:val="006E66A8"/>
    <w:rsid w:val="006E6B20"/>
    <w:rsid w:val="006E6E35"/>
    <w:rsid w:val="006E71A7"/>
    <w:rsid w:val="006F0ABC"/>
    <w:rsid w:val="006F1A3C"/>
    <w:rsid w:val="006F1D11"/>
    <w:rsid w:val="006F2B16"/>
    <w:rsid w:val="006F2BA1"/>
    <w:rsid w:val="006F2F68"/>
    <w:rsid w:val="0070504B"/>
    <w:rsid w:val="0070579E"/>
    <w:rsid w:val="00705CCC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378EF"/>
    <w:rsid w:val="007410F3"/>
    <w:rsid w:val="00743C70"/>
    <w:rsid w:val="00744F47"/>
    <w:rsid w:val="00747123"/>
    <w:rsid w:val="00751C72"/>
    <w:rsid w:val="0075296D"/>
    <w:rsid w:val="0075412C"/>
    <w:rsid w:val="00756B7D"/>
    <w:rsid w:val="00761C72"/>
    <w:rsid w:val="00761EA6"/>
    <w:rsid w:val="00763DDD"/>
    <w:rsid w:val="00763E43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5F6F"/>
    <w:rsid w:val="0078685A"/>
    <w:rsid w:val="00786D27"/>
    <w:rsid w:val="0079023D"/>
    <w:rsid w:val="0079122A"/>
    <w:rsid w:val="0079513D"/>
    <w:rsid w:val="00796359"/>
    <w:rsid w:val="007A17C8"/>
    <w:rsid w:val="007A35C8"/>
    <w:rsid w:val="007A723F"/>
    <w:rsid w:val="007A7F52"/>
    <w:rsid w:val="007B191F"/>
    <w:rsid w:val="007B3D71"/>
    <w:rsid w:val="007B44A7"/>
    <w:rsid w:val="007B6AD0"/>
    <w:rsid w:val="007B6CC2"/>
    <w:rsid w:val="007B7AC5"/>
    <w:rsid w:val="007C2AB2"/>
    <w:rsid w:val="007C32BF"/>
    <w:rsid w:val="007C3939"/>
    <w:rsid w:val="007C6553"/>
    <w:rsid w:val="007D1DDD"/>
    <w:rsid w:val="007D7DC6"/>
    <w:rsid w:val="007D7F17"/>
    <w:rsid w:val="007E28FB"/>
    <w:rsid w:val="007E2F82"/>
    <w:rsid w:val="007E3256"/>
    <w:rsid w:val="007E4B79"/>
    <w:rsid w:val="007E4E81"/>
    <w:rsid w:val="007E7593"/>
    <w:rsid w:val="008000AE"/>
    <w:rsid w:val="00806720"/>
    <w:rsid w:val="00807E71"/>
    <w:rsid w:val="00811615"/>
    <w:rsid w:val="008141B4"/>
    <w:rsid w:val="00815676"/>
    <w:rsid w:val="008172E4"/>
    <w:rsid w:val="00817433"/>
    <w:rsid w:val="008178BE"/>
    <w:rsid w:val="00821E23"/>
    <w:rsid w:val="00823774"/>
    <w:rsid w:val="00826ACC"/>
    <w:rsid w:val="00827D14"/>
    <w:rsid w:val="00830849"/>
    <w:rsid w:val="00832D50"/>
    <w:rsid w:val="00836179"/>
    <w:rsid w:val="00841004"/>
    <w:rsid w:val="00845EE6"/>
    <w:rsid w:val="00846971"/>
    <w:rsid w:val="00846C5E"/>
    <w:rsid w:val="0084776D"/>
    <w:rsid w:val="00850EC5"/>
    <w:rsid w:val="008515A5"/>
    <w:rsid w:val="0085303A"/>
    <w:rsid w:val="00853215"/>
    <w:rsid w:val="00854162"/>
    <w:rsid w:val="00854D81"/>
    <w:rsid w:val="00857220"/>
    <w:rsid w:val="0085769B"/>
    <w:rsid w:val="00864001"/>
    <w:rsid w:val="00864F3B"/>
    <w:rsid w:val="00865B2B"/>
    <w:rsid w:val="008709DA"/>
    <w:rsid w:val="00870B6E"/>
    <w:rsid w:val="00872D3F"/>
    <w:rsid w:val="0088307C"/>
    <w:rsid w:val="008848CE"/>
    <w:rsid w:val="00890455"/>
    <w:rsid w:val="00891CAC"/>
    <w:rsid w:val="00891EB4"/>
    <w:rsid w:val="00892962"/>
    <w:rsid w:val="008934EE"/>
    <w:rsid w:val="00893682"/>
    <w:rsid w:val="0089400C"/>
    <w:rsid w:val="00897489"/>
    <w:rsid w:val="008A0B7C"/>
    <w:rsid w:val="008A3B88"/>
    <w:rsid w:val="008B0304"/>
    <w:rsid w:val="008B2BDF"/>
    <w:rsid w:val="008B4358"/>
    <w:rsid w:val="008B5481"/>
    <w:rsid w:val="008B5D95"/>
    <w:rsid w:val="008B6384"/>
    <w:rsid w:val="008B6B71"/>
    <w:rsid w:val="008B7717"/>
    <w:rsid w:val="008B786A"/>
    <w:rsid w:val="008C1A21"/>
    <w:rsid w:val="008C25AF"/>
    <w:rsid w:val="008C2B74"/>
    <w:rsid w:val="008C3297"/>
    <w:rsid w:val="008C6826"/>
    <w:rsid w:val="008C7CEF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480C"/>
    <w:rsid w:val="008E536A"/>
    <w:rsid w:val="008E5CA3"/>
    <w:rsid w:val="008E7826"/>
    <w:rsid w:val="008E7C08"/>
    <w:rsid w:val="008F0A26"/>
    <w:rsid w:val="008F1712"/>
    <w:rsid w:val="008F1C9A"/>
    <w:rsid w:val="0090437B"/>
    <w:rsid w:val="009077F9"/>
    <w:rsid w:val="0090792C"/>
    <w:rsid w:val="00907A4D"/>
    <w:rsid w:val="00910481"/>
    <w:rsid w:val="009106F2"/>
    <w:rsid w:val="00911904"/>
    <w:rsid w:val="00912E75"/>
    <w:rsid w:val="00913715"/>
    <w:rsid w:val="00913F6A"/>
    <w:rsid w:val="00915252"/>
    <w:rsid w:val="009157A8"/>
    <w:rsid w:val="009167F0"/>
    <w:rsid w:val="00917459"/>
    <w:rsid w:val="00920438"/>
    <w:rsid w:val="00923E7F"/>
    <w:rsid w:val="00925E53"/>
    <w:rsid w:val="00926881"/>
    <w:rsid w:val="00930C59"/>
    <w:rsid w:val="00932EAD"/>
    <w:rsid w:val="00932F03"/>
    <w:rsid w:val="00934064"/>
    <w:rsid w:val="00934AF2"/>
    <w:rsid w:val="00934D47"/>
    <w:rsid w:val="00935BD4"/>
    <w:rsid w:val="0094039A"/>
    <w:rsid w:val="00943788"/>
    <w:rsid w:val="009442D2"/>
    <w:rsid w:val="00947174"/>
    <w:rsid w:val="0094750C"/>
    <w:rsid w:val="00947BB0"/>
    <w:rsid w:val="009506E6"/>
    <w:rsid w:val="009521DD"/>
    <w:rsid w:val="00952F64"/>
    <w:rsid w:val="0095617E"/>
    <w:rsid w:val="009579B4"/>
    <w:rsid w:val="00963A84"/>
    <w:rsid w:val="00963DD6"/>
    <w:rsid w:val="00967CD2"/>
    <w:rsid w:val="009716E5"/>
    <w:rsid w:val="00971997"/>
    <w:rsid w:val="00974433"/>
    <w:rsid w:val="0097529C"/>
    <w:rsid w:val="00975493"/>
    <w:rsid w:val="00981AEA"/>
    <w:rsid w:val="00981B10"/>
    <w:rsid w:val="00981EFD"/>
    <w:rsid w:val="00982D71"/>
    <w:rsid w:val="00985F4D"/>
    <w:rsid w:val="00987083"/>
    <w:rsid w:val="00997787"/>
    <w:rsid w:val="009A0989"/>
    <w:rsid w:val="009A1B5F"/>
    <w:rsid w:val="009A2F46"/>
    <w:rsid w:val="009A4CAD"/>
    <w:rsid w:val="009B187D"/>
    <w:rsid w:val="009B1DF4"/>
    <w:rsid w:val="009B664B"/>
    <w:rsid w:val="009C0E4C"/>
    <w:rsid w:val="009C1215"/>
    <w:rsid w:val="009C16F9"/>
    <w:rsid w:val="009C2A99"/>
    <w:rsid w:val="009C2CDA"/>
    <w:rsid w:val="009C4B72"/>
    <w:rsid w:val="009D2286"/>
    <w:rsid w:val="009D2FC5"/>
    <w:rsid w:val="009D500E"/>
    <w:rsid w:val="009D51DA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3BB7"/>
    <w:rsid w:val="00A04C8E"/>
    <w:rsid w:val="00A069C3"/>
    <w:rsid w:val="00A074D7"/>
    <w:rsid w:val="00A07F30"/>
    <w:rsid w:val="00A10646"/>
    <w:rsid w:val="00A10D46"/>
    <w:rsid w:val="00A133B6"/>
    <w:rsid w:val="00A13D4B"/>
    <w:rsid w:val="00A14095"/>
    <w:rsid w:val="00A144A7"/>
    <w:rsid w:val="00A15A68"/>
    <w:rsid w:val="00A16023"/>
    <w:rsid w:val="00A173D4"/>
    <w:rsid w:val="00A201D9"/>
    <w:rsid w:val="00A24D90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37236"/>
    <w:rsid w:val="00A41D98"/>
    <w:rsid w:val="00A43F52"/>
    <w:rsid w:val="00A441CD"/>
    <w:rsid w:val="00A45CDF"/>
    <w:rsid w:val="00A510FB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64C5"/>
    <w:rsid w:val="00A700B9"/>
    <w:rsid w:val="00A720E8"/>
    <w:rsid w:val="00A73CDB"/>
    <w:rsid w:val="00A748FC"/>
    <w:rsid w:val="00A76A7B"/>
    <w:rsid w:val="00A82B9C"/>
    <w:rsid w:val="00A86499"/>
    <w:rsid w:val="00A86C50"/>
    <w:rsid w:val="00A87963"/>
    <w:rsid w:val="00A927D2"/>
    <w:rsid w:val="00A92C5B"/>
    <w:rsid w:val="00A96CF8"/>
    <w:rsid w:val="00A971F8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659"/>
    <w:rsid w:val="00AD1E8A"/>
    <w:rsid w:val="00AD2309"/>
    <w:rsid w:val="00AD72D6"/>
    <w:rsid w:val="00AD783D"/>
    <w:rsid w:val="00AD7CE4"/>
    <w:rsid w:val="00AE1DC8"/>
    <w:rsid w:val="00AE34AF"/>
    <w:rsid w:val="00AE3F0C"/>
    <w:rsid w:val="00AE578D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4ECC"/>
    <w:rsid w:val="00B15967"/>
    <w:rsid w:val="00B15C40"/>
    <w:rsid w:val="00B17519"/>
    <w:rsid w:val="00B17625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8F2"/>
    <w:rsid w:val="00B36975"/>
    <w:rsid w:val="00B4095B"/>
    <w:rsid w:val="00B41B38"/>
    <w:rsid w:val="00B43EFD"/>
    <w:rsid w:val="00B45EB2"/>
    <w:rsid w:val="00B46267"/>
    <w:rsid w:val="00B46619"/>
    <w:rsid w:val="00B4713E"/>
    <w:rsid w:val="00B5022E"/>
    <w:rsid w:val="00B50C6D"/>
    <w:rsid w:val="00B520DB"/>
    <w:rsid w:val="00B52E78"/>
    <w:rsid w:val="00B54A0A"/>
    <w:rsid w:val="00B62631"/>
    <w:rsid w:val="00B62FC9"/>
    <w:rsid w:val="00B63A81"/>
    <w:rsid w:val="00B63B31"/>
    <w:rsid w:val="00B64157"/>
    <w:rsid w:val="00B65898"/>
    <w:rsid w:val="00B66374"/>
    <w:rsid w:val="00B67D3D"/>
    <w:rsid w:val="00B715D0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346F"/>
    <w:rsid w:val="00B9370B"/>
    <w:rsid w:val="00BA333D"/>
    <w:rsid w:val="00BA4972"/>
    <w:rsid w:val="00BA7E9C"/>
    <w:rsid w:val="00BB1236"/>
    <w:rsid w:val="00BB2DF6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1C87"/>
    <w:rsid w:val="00BE247B"/>
    <w:rsid w:val="00BE2526"/>
    <w:rsid w:val="00BF62F1"/>
    <w:rsid w:val="00C00436"/>
    <w:rsid w:val="00C019DD"/>
    <w:rsid w:val="00C02464"/>
    <w:rsid w:val="00C03570"/>
    <w:rsid w:val="00C04651"/>
    <w:rsid w:val="00C052E5"/>
    <w:rsid w:val="00C05C92"/>
    <w:rsid w:val="00C05F1C"/>
    <w:rsid w:val="00C0687D"/>
    <w:rsid w:val="00C10CC9"/>
    <w:rsid w:val="00C11D98"/>
    <w:rsid w:val="00C15679"/>
    <w:rsid w:val="00C15B84"/>
    <w:rsid w:val="00C15FEF"/>
    <w:rsid w:val="00C204B5"/>
    <w:rsid w:val="00C21CB7"/>
    <w:rsid w:val="00C25515"/>
    <w:rsid w:val="00C25699"/>
    <w:rsid w:val="00C274AB"/>
    <w:rsid w:val="00C30876"/>
    <w:rsid w:val="00C31683"/>
    <w:rsid w:val="00C332F4"/>
    <w:rsid w:val="00C3456B"/>
    <w:rsid w:val="00C36B17"/>
    <w:rsid w:val="00C36D30"/>
    <w:rsid w:val="00C37BD7"/>
    <w:rsid w:val="00C40301"/>
    <w:rsid w:val="00C414C1"/>
    <w:rsid w:val="00C432D6"/>
    <w:rsid w:val="00C43B67"/>
    <w:rsid w:val="00C45166"/>
    <w:rsid w:val="00C45B99"/>
    <w:rsid w:val="00C47679"/>
    <w:rsid w:val="00C51B63"/>
    <w:rsid w:val="00C52E50"/>
    <w:rsid w:val="00C56109"/>
    <w:rsid w:val="00C56E64"/>
    <w:rsid w:val="00C579D5"/>
    <w:rsid w:val="00C57A64"/>
    <w:rsid w:val="00C605B5"/>
    <w:rsid w:val="00C607D9"/>
    <w:rsid w:val="00C62A83"/>
    <w:rsid w:val="00C631FC"/>
    <w:rsid w:val="00C64CA1"/>
    <w:rsid w:val="00C70DE6"/>
    <w:rsid w:val="00C744ED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6E8"/>
    <w:rsid w:val="00C87F56"/>
    <w:rsid w:val="00C901AC"/>
    <w:rsid w:val="00C92B21"/>
    <w:rsid w:val="00C9570D"/>
    <w:rsid w:val="00C9657F"/>
    <w:rsid w:val="00C967A3"/>
    <w:rsid w:val="00CA2291"/>
    <w:rsid w:val="00CA7CAE"/>
    <w:rsid w:val="00CB1402"/>
    <w:rsid w:val="00CB212E"/>
    <w:rsid w:val="00CB57E3"/>
    <w:rsid w:val="00CB60A0"/>
    <w:rsid w:val="00CC01D4"/>
    <w:rsid w:val="00CC0C22"/>
    <w:rsid w:val="00CC266B"/>
    <w:rsid w:val="00CC2729"/>
    <w:rsid w:val="00CC2D56"/>
    <w:rsid w:val="00CC3C1B"/>
    <w:rsid w:val="00CC77C3"/>
    <w:rsid w:val="00CD2196"/>
    <w:rsid w:val="00CD219A"/>
    <w:rsid w:val="00CD6427"/>
    <w:rsid w:val="00CE2D1D"/>
    <w:rsid w:val="00CE4659"/>
    <w:rsid w:val="00CE4F09"/>
    <w:rsid w:val="00CE50FE"/>
    <w:rsid w:val="00CE5B41"/>
    <w:rsid w:val="00CE6295"/>
    <w:rsid w:val="00CE7489"/>
    <w:rsid w:val="00CF0A67"/>
    <w:rsid w:val="00CF53F1"/>
    <w:rsid w:val="00CF55FC"/>
    <w:rsid w:val="00CF7050"/>
    <w:rsid w:val="00D049D5"/>
    <w:rsid w:val="00D04DFD"/>
    <w:rsid w:val="00D05358"/>
    <w:rsid w:val="00D07892"/>
    <w:rsid w:val="00D07D26"/>
    <w:rsid w:val="00D07DD6"/>
    <w:rsid w:val="00D10952"/>
    <w:rsid w:val="00D115D9"/>
    <w:rsid w:val="00D1389E"/>
    <w:rsid w:val="00D14228"/>
    <w:rsid w:val="00D17678"/>
    <w:rsid w:val="00D17D7B"/>
    <w:rsid w:val="00D21788"/>
    <w:rsid w:val="00D23940"/>
    <w:rsid w:val="00D24240"/>
    <w:rsid w:val="00D24302"/>
    <w:rsid w:val="00D30B24"/>
    <w:rsid w:val="00D30FBD"/>
    <w:rsid w:val="00D3125E"/>
    <w:rsid w:val="00D324A1"/>
    <w:rsid w:val="00D32C20"/>
    <w:rsid w:val="00D36A1F"/>
    <w:rsid w:val="00D37CDF"/>
    <w:rsid w:val="00D413DF"/>
    <w:rsid w:val="00D41967"/>
    <w:rsid w:val="00D42289"/>
    <w:rsid w:val="00D4369C"/>
    <w:rsid w:val="00D462FB"/>
    <w:rsid w:val="00D47AB3"/>
    <w:rsid w:val="00D50C2B"/>
    <w:rsid w:val="00D50C35"/>
    <w:rsid w:val="00D513A2"/>
    <w:rsid w:val="00D5209E"/>
    <w:rsid w:val="00D54FC7"/>
    <w:rsid w:val="00D629B6"/>
    <w:rsid w:val="00D62ACC"/>
    <w:rsid w:val="00D655FD"/>
    <w:rsid w:val="00D65A51"/>
    <w:rsid w:val="00D66413"/>
    <w:rsid w:val="00D712FF"/>
    <w:rsid w:val="00D73A72"/>
    <w:rsid w:val="00D773EF"/>
    <w:rsid w:val="00D8665E"/>
    <w:rsid w:val="00D86C2D"/>
    <w:rsid w:val="00D86F8D"/>
    <w:rsid w:val="00D91CFA"/>
    <w:rsid w:val="00D9212F"/>
    <w:rsid w:val="00D93123"/>
    <w:rsid w:val="00D93827"/>
    <w:rsid w:val="00D93894"/>
    <w:rsid w:val="00D939A1"/>
    <w:rsid w:val="00DA1DA4"/>
    <w:rsid w:val="00DA4575"/>
    <w:rsid w:val="00DA4DD6"/>
    <w:rsid w:val="00DA5BD0"/>
    <w:rsid w:val="00DA5E55"/>
    <w:rsid w:val="00DB2142"/>
    <w:rsid w:val="00DB5BDE"/>
    <w:rsid w:val="00DC6EA7"/>
    <w:rsid w:val="00DC732E"/>
    <w:rsid w:val="00DD0DE3"/>
    <w:rsid w:val="00DD1F6C"/>
    <w:rsid w:val="00DD3E9B"/>
    <w:rsid w:val="00DD3FDC"/>
    <w:rsid w:val="00DD6698"/>
    <w:rsid w:val="00DD79D5"/>
    <w:rsid w:val="00DD7ACC"/>
    <w:rsid w:val="00DE0079"/>
    <w:rsid w:val="00DE092F"/>
    <w:rsid w:val="00DE0A0D"/>
    <w:rsid w:val="00DE2387"/>
    <w:rsid w:val="00DE6948"/>
    <w:rsid w:val="00DF0823"/>
    <w:rsid w:val="00DF1196"/>
    <w:rsid w:val="00DF24B9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2C79"/>
    <w:rsid w:val="00E14EBE"/>
    <w:rsid w:val="00E158CB"/>
    <w:rsid w:val="00E15A81"/>
    <w:rsid w:val="00E21D38"/>
    <w:rsid w:val="00E220BC"/>
    <w:rsid w:val="00E23E5A"/>
    <w:rsid w:val="00E25588"/>
    <w:rsid w:val="00E25ADC"/>
    <w:rsid w:val="00E26F75"/>
    <w:rsid w:val="00E30550"/>
    <w:rsid w:val="00E32304"/>
    <w:rsid w:val="00E3288E"/>
    <w:rsid w:val="00E34361"/>
    <w:rsid w:val="00E36592"/>
    <w:rsid w:val="00E36B4B"/>
    <w:rsid w:val="00E4087E"/>
    <w:rsid w:val="00E42228"/>
    <w:rsid w:val="00E4292D"/>
    <w:rsid w:val="00E4366E"/>
    <w:rsid w:val="00E43A95"/>
    <w:rsid w:val="00E455D8"/>
    <w:rsid w:val="00E47827"/>
    <w:rsid w:val="00E5096D"/>
    <w:rsid w:val="00E53761"/>
    <w:rsid w:val="00E549C8"/>
    <w:rsid w:val="00E6026E"/>
    <w:rsid w:val="00E61BD6"/>
    <w:rsid w:val="00E65851"/>
    <w:rsid w:val="00E6617D"/>
    <w:rsid w:val="00E67813"/>
    <w:rsid w:val="00E72908"/>
    <w:rsid w:val="00E778DA"/>
    <w:rsid w:val="00E77B36"/>
    <w:rsid w:val="00E834C4"/>
    <w:rsid w:val="00E851EA"/>
    <w:rsid w:val="00E8595A"/>
    <w:rsid w:val="00E879AA"/>
    <w:rsid w:val="00E943FE"/>
    <w:rsid w:val="00E9537B"/>
    <w:rsid w:val="00EA1456"/>
    <w:rsid w:val="00EA608C"/>
    <w:rsid w:val="00EA7064"/>
    <w:rsid w:val="00EB12EE"/>
    <w:rsid w:val="00EB4156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44BF"/>
    <w:rsid w:val="00ED5B6B"/>
    <w:rsid w:val="00ED5C82"/>
    <w:rsid w:val="00ED5F08"/>
    <w:rsid w:val="00ED67F2"/>
    <w:rsid w:val="00EE2302"/>
    <w:rsid w:val="00EE2C3B"/>
    <w:rsid w:val="00EE5667"/>
    <w:rsid w:val="00EE65F9"/>
    <w:rsid w:val="00EE7FAD"/>
    <w:rsid w:val="00EF3F1C"/>
    <w:rsid w:val="00EF70F1"/>
    <w:rsid w:val="00F0029C"/>
    <w:rsid w:val="00F00493"/>
    <w:rsid w:val="00F03462"/>
    <w:rsid w:val="00F042B8"/>
    <w:rsid w:val="00F05FF5"/>
    <w:rsid w:val="00F073CF"/>
    <w:rsid w:val="00F110E5"/>
    <w:rsid w:val="00F115C6"/>
    <w:rsid w:val="00F117C4"/>
    <w:rsid w:val="00F1184C"/>
    <w:rsid w:val="00F11F8F"/>
    <w:rsid w:val="00F1434A"/>
    <w:rsid w:val="00F163B8"/>
    <w:rsid w:val="00F167CD"/>
    <w:rsid w:val="00F16A85"/>
    <w:rsid w:val="00F16EF2"/>
    <w:rsid w:val="00F16FD5"/>
    <w:rsid w:val="00F17AE1"/>
    <w:rsid w:val="00F17BE0"/>
    <w:rsid w:val="00F20B7B"/>
    <w:rsid w:val="00F22B2F"/>
    <w:rsid w:val="00F25751"/>
    <w:rsid w:val="00F25B48"/>
    <w:rsid w:val="00F270DD"/>
    <w:rsid w:val="00F32A71"/>
    <w:rsid w:val="00F3315D"/>
    <w:rsid w:val="00F35A8E"/>
    <w:rsid w:val="00F376CD"/>
    <w:rsid w:val="00F37BF4"/>
    <w:rsid w:val="00F40393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658B0"/>
    <w:rsid w:val="00F701C0"/>
    <w:rsid w:val="00F73F62"/>
    <w:rsid w:val="00F7404B"/>
    <w:rsid w:val="00F742FA"/>
    <w:rsid w:val="00F74479"/>
    <w:rsid w:val="00F77A30"/>
    <w:rsid w:val="00F81A31"/>
    <w:rsid w:val="00F8255B"/>
    <w:rsid w:val="00F82882"/>
    <w:rsid w:val="00F83139"/>
    <w:rsid w:val="00F83C7D"/>
    <w:rsid w:val="00F840A5"/>
    <w:rsid w:val="00F8642C"/>
    <w:rsid w:val="00F91976"/>
    <w:rsid w:val="00F96256"/>
    <w:rsid w:val="00F97320"/>
    <w:rsid w:val="00F97EAE"/>
    <w:rsid w:val="00FA0FF1"/>
    <w:rsid w:val="00FB01BE"/>
    <w:rsid w:val="00FB1EB5"/>
    <w:rsid w:val="00FB3B18"/>
    <w:rsid w:val="00FB5EA2"/>
    <w:rsid w:val="00FC3143"/>
    <w:rsid w:val="00FC3D79"/>
    <w:rsid w:val="00FC5B43"/>
    <w:rsid w:val="00FD67FD"/>
    <w:rsid w:val="00FE07C8"/>
    <w:rsid w:val="00FE117E"/>
    <w:rsid w:val="00FE3626"/>
    <w:rsid w:val="00FE4695"/>
    <w:rsid w:val="00FE6CAA"/>
    <w:rsid w:val="00FE788E"/>
    <w:rsid w:val="00FF33C6"/>
    <w:rsid w:val="00FF3BFD"/>
    <w:rsid w:val="00FF6B3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B0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locked/>
    <w:rsid w:val="00EE2302"/>
    <w:rPr>
      <w:i/>
      <w:iCs/>
    </w:rPr>
  </w:style>
  <w:style w:type="character" w:customStyle="1" w:styleId="Ttulo1Car">
    <w:name w:val="Título 1 Car"/>
    <w:basedOn w:val="Fuentedeprrafopredeter"/>
    <w:link w:val="Ttulo1"/>
    <w:rsid w:val="008B03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8B03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B030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186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F9E9-944D-47CB-AB0D-2D4DA24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7-09-29T18:45:00Z</cp:lastPrinted>
  <dcterms:created xsi:type="dcterms:W3CDTF">2017-10-02T14:11:00Z</dcterms:created>
  <dcterms:modified xsi:type="dcterms:W3CDTF">2017-11-02T16:04:00Z</dcterms:modified>
</cp:coreProperties>
</file>